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12695DD" w:rsidR="00BD0408" w:rsidRPr="00E21A4F" w:rsidRDefault="00E91596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799993C" wp14:editId="478903FF">
          <wp:extent cx="1840865" cy="524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76BDD" w14:textId="574408BE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E91596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OB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E91596">
      <w:rPr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91596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EAB9-B3A3-4968-AC79-089184A7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f47861fb-9dff-4f32-a770-c1508abe8359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ccf2922b-a140-42aa-8eec-85ea48a5be5a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01A99-B18C-437F-9D37-117AAC0D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3</cp:revision>
  <dcterms:created xsi:type="dcterms:W3CDTF">2021-03-10T19:26:00Z</dcterms:created>
  <dcterms:modified xsi:type="dcterms:W3CDTF">2022-07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